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wasukela for Her Health – Team Bios</w:t>
      </w:r>
    </w:p>
    <w:p>
      <w:pPr>
        <w:pStyle w:val="Heading2"/>
      </w:pPr>
      <w:r>
        <w:t>Wendy Mlangeni – Founder &amp; Creative Director</w:t>
      </w:r>
    </w:p>
    <w:p>
      <w:r>
        <w:t>Wendy Mlangeni is the visionary behind Nzambenangai Film Productions. With over a decade of experience in storytelling, youth engagement, and cultural education, Wendy blends technology, African narratives, and faith-based values to create impact-driven literacy and health projects.</w:t>
      </w:r>
    </w:p>
    <w:p>
      <w:pPr>
        <w:pStyle w:val="Heading2"/>
      </w:pPr>
      <w:r>
        <w:t>Prudence Buthelezi – Youth Innovation &amp; Community Engagement Lead</w:t>
      </w:r>
    </w:p>
    <w:p>
      <w:r>
        <w:t>Prudence Buthelezi is a dynamic youth leader under 35, dedicated to transforming how girls engage with health and identity. She leads community outreach, school testing, and local consultations for the Kwasukela app’s content and desig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